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1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Жуниной Любови Евгень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11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45 (кад. №59:01:1715086:149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746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45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Жуниной Любови Евгень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2833146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Жунина Л. Е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